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74" w:rsidRPr="00F03B30" w:rsidRDefault="00257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>ТИПОВОЙ ДОГОВОР</w:t>
      </w:r>
    </w:p>
    <w:p w:rsidR="00257D74" w:rsidRPr="00F03B30" w:rsidRDefault="00257D7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 xml:space="preserve">на оказание услуг по обращению с </w:t>
      </w:r>
      <w:proofErr w:type="gramStart"/>
      <w:r w:rsidRPr="00F03B30">
        <w:rPr>
          <w:rFonts w:ascii="Times New Roman" w:hAnsi="Times New Roman" w:cs="Times New Roman"/>
          <w:b/>
          <w:sz w:val="24"/>
          <w:szCs w:val="24"/>
        </w:rPr>
        <w:t>твердыми</w:t>
      </w:r>
      <w:proofErr w:type="gramEnd"/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03B30">
        <w:rPr>
          <w:rFonts w:ascii="Times New Roman" w:hAnsi="Times New Roman" w:cs="Times New Roman"/>
          <w:b/>
          <w:sz w:val="24"/>
          <w:szCs w:val="24"/>
        </w:rPr>
        <w:t>коммунальными отходами</w:t>
      </w:r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57D74" w:rsidRPr="00405922" w:rsidRDefault="004854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922">
        <w:rPr>
          <w:rFonts w:ascii="Times New Roman" w:hAnsi="Times New Roman" w:cs="Times New Roman"/>
          <w:sz w:val="24"/>
          <w:szCs w:val="24"/>
        </w:rPr>
        <w:t>гп</w:t>
      </w:r>
      <w:proofErr w:type="spellEnd"/>
      <w:r w:rsidRPr="00405922">
        <w:rPr>
          <w:rFonts w:ascii="Times New Roman" w:hAnsi="Times New Roman" w:cs="Times New Roman"/>
          <w:sz w:val="24"/>
          <w:szCs w:val="24"/>
        </w:rPr>
        <w:t>. Северо-Енисейский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Pr="0040592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059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="00257D74" w:rsidRPr="00405922">
        <w:rPr>
          <w:rFonts w:ascii="Times New Roman" w:hAnsi="Times New Roman" w:cs="Times New Roman"/>
          <w:sz w:val="24"/>
          <w:szCs w:val="24"/>
        </w:rPr>
        <w:t>"__" _______ 20__ г.</w:t>
      </w:r>
    </w:p>
    <w:p w:rsidR="0048545A" w:rsidRPr="00405922" w:rsidRDefault="0048545A" w:rsidP="004854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D74" w:rsidRPr="00405922" w:rsidRDefault="0048545A" w:rsidP="00B077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Муниципальное унитарное предприятие «Управление коммуникационным комплексом Северо-Енисейского района</w:t>
      </w:r>
      <w:r w:rsidR="00704F85">
        <w:rPr>
          <w:rFonts w:ascii="Times New Roman" w:hAnsi="Times New Roman" w:cs="Times New Roman"/>
          <w:sz w:val="24"/>
          <w:szCs w:val="24"/>
        </w:rPr>
        <w:t>» (сокращенное наименование – МУП «УККР»)</w:t>
      </w:r>
      <w:r w:rsidR="00405922" w:rsidRPr="00405922">
        <w:rPr>
          <w:rFonts w:ascii="Times New Roman" w:hAnsi="Times New Roman" w:cs="Times New Roman"/>
          <w:sz w:val="24"/>
          <w:szCs w:val="24"/>
        </w:rPr>
        <w:t>, и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менуемое в дальнейшем региональным оператором, в лице 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405922" w:rsidRPr="00405922">
        <w:rPr>
          <w:rFonts w:ascii="Times New Roman" w:hAnsi="Times New Roman" w:cs="Times New Roman"/>
          <w:sz w:val="24"/>
          <w:szCs w:val="24"/>
        </w:rPr>
        <w:t>Калединой</w:t>
      </w:r>
      <w:proofErr w:type="spellEnd"/>
      <w:r w:rsidR="00405922" w:rsidRPr="00405922">
        <w:rPr>
          <w:rFonts w:ascii="Times New Roman" w:hAnsi="Times New Roman" w:cs="Times New Roman"/>
          <w:sz w:val="24"/>
          <w:szCs w:val="24"/>
        </w:rPr>
        <w:t xml:space="preserve"> Татьяны Петровны</w:t>
      </w:r>
      <w:r w:rsidR="00257D74" w:rsidRPr="00405922">
        <w:rPr>
          <w:rFonts w:ascii="Times New Roman" w:hAnsi="Times New Roman" w:cs="Times New Roman"/>
          <w:sz w:val="24"/>
          <w:szCs w:val="24"/>
        </w:rPr>
        <w:t>,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 </w:t>
      </w:r>
      <w:r w:rsidR="00257D74" w:rsidRPr="0040592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405922" w:rsidRPr="00405922">
        <w:rPr>
          <w:rFonts w:ascii="Times New Roman" w:hAnsi="Times New Roman" w:cs="Times New Roman"/>
          <w:sz w:val="24"/>
          <w:szCs w:val="24"/>
        </w:rPr>
        <w:t>Устава</w:t>
      </w:r>
      <w:r w:rsidR="001E6B65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="00405922" w:rsidRPr="00405922">
        <w:rPr>
          <w:rFonts w:ascii="Times New Roman" w:hAnsi="Times New Roman" w:cs="Times New Roman"/>
          <w:sz w:val="24"/>
          <w:szCs w:val="24"/>
        </w:rPr>
        <w:t xml:space="preserve">, </w:t>
      </w:r>
      <w:r w:rsidR="00257D74" w:rsidRPr="00405922">
        <w:rPr>
          <w:rFonts w:ascii="Times New Roman" w:hAnsi="Times New Roman" w:cs="Times New Roman"/>
          <w:sz w:val="24"/>
          <w:szCs w:val="24"/>
        </w:rPr>
        <w:t>с одной стороны, и ________________________</w:t>
      </w:r>
      <w:r w:rsidR="001E6B65">
        <w:rPr>
          <w:rFonts w:ascii="Times New Roman" w:hAnsi="Times New Roman" w:cs="Times New Roman"/>
          <w:sz w:val="24"/>
          <w:szCs w:val="24"/>
        </w:rPr>
        <w:t>_</w:t>
      </w:r>
      <w:r w:rsidR="00257D74" w:rsidRPr="00405922">
        <w:rPr>
          <w:rFonts w:ascii="Times New Roman" w:hAnsi="Times New Roman" w:cs="Times New Roman"/>
          <w:sz w:val="24"/>
          <w:szCs w:val="24"/>
        </w:rPr>
        <w:t>________________</w:t>
      </w:r>
      <w:r w:rsidR="00A4484D">
        <w:rPr>
          <w:rFonts w:ascii="Times New Roman" w:hAnsi="Times New Roman" w:cs="Times New Roman"/>
          <w:sz w:val="24"/>
          <w:szCs w:val="24"/>
        </w:rPr>
        <w:t>______________</w:t>
      </w:r>
      <w:r w:rsidR="00257D74" w:rsidRPr="00405922">
        <w:rPr>
          <w:rFonts w:ascii="Times New Roman" w:hAnsi="Times New Roman" w:cs="Times New Roman"/>
          <w:sz w:val="24"/>
          <w:szCs w:val="24"/>
        </w:rPr>
        <w:t>,</w:t>
      </w:r>
    </w:p>
    <w:p w:rsidR="00405922" w:rsidRPr="00B077EE" w:rsidRDefault="00257D74" w:rsidP="007B5C4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077EE">
        <w:rPr>
          <w:rFonts w:ascii="Times New Roman" w:hAnsi="Times New Roman" w:cs="Times New Roman"/>
        </w:rPr>
        <w:t xml:space="preserve">(наименование </w:t>
      </w:r>
      <w:r w:rsidR="00265DF2">
        <w:rPr>
          <w:rFonts w:ascii="Times New Roman" w:hAnsi="Times New Roman" w:cs="Times New Roman"/>
        </w:rPr>
        <w:t>юридического лица</w:t>
      </w:r>
      <w:r w:rsidR="00265DF2" w:rsidRPr="00265DF2">
        <w:rPr>
          <w:rFonts w:ascii="Times New Roman" w:hAnsi="Times New Roman" w:cs="Times New Roman"/>
        </w:rPr>
        <w:t xml:space="preserve"> </w:t>
      </w:r>
      <w:r w:rsidR="00265DF2" w:rsidRPr="00B077EE">
        <w:rPr>
          <w:rFonts w:ascii="Times New Roman" w:hAnsi="Times New Roman" w:cs="Times New Roman"/>
        </w:rPr>
        <w:t>в случае заключения договора юридическим лицом</w:t>
      </w:r>
      <w:r w:rsidRPr="00B077EE">
        <w:rPr>
          <w:rFonts w:ascii="Times New Roman" w:hAnsi="Times New Roman" w:cs="Times New Roman"/>
        </w:rPr>
        <w:t xml:space="preserve">, </w:t>
      </w:r>
      <w:r w:rsidR="007B5C46">
        <w:rPr>
          <w:rFonts w:ascii="Times New Roman" w:hAnsi="Times New Roman" w:cs="Times New Roman"/>
        </w:rPr>
        <w:t xml:space="preserve"> </w:t>
      </w:r>
      <w:r w:rsidR="00265DF2" w:rsidRPr="00B077EE">
        <w:rPr>
          <w:rFonts w:ascii="Times New Roman" w:hAnsi="Times New Roman" w:cs="Times New Roman"/>
        </w:rPr>
        <w:t>фамилия, имя, отчество</w:t>
      </w:r>
      <w:r w:rsidR="00265DF2" w:rsidRPr="00405922">
        <w:rPr>
          <w:rFonts w:ascii="Times New Roman" w:hAnsi="Times New Roman" w:cs="Times New Roman"/>
          <w:sz w:val="24"/>
          <w:szCs w:val="24"/>
        </w:rPr>
        <w:t>,</w:t>
      </w:r>
      <w:r w:rsidR="00265DF2">
        <w:rPr>
          <w:rFonts w:ascii="Times New Roman" w:hAnsi="Times New Roman" w:cs="Times New Roman"/>
          <w:sz w:val="24"/>
          <w:szCs w:val="24"/>
        </w:rPr>
        <w:t xml:space="preserve"> </w:t>
      </w:r>
      <w:r w:rsidR="00265DF2" w:rsidRPr="00B077EE">
        <w:rPr>
          <w:rFonts w:ascii="Times New Roman" w:hAnsi="Times New Roman" w:cs="Times New Roman"/>
        </w:rPr>
        <w:t xml:space="preserve">паспортные данные - в случае </w:t>
      </w:r>
      <w:r w:rsidR="00265DF2">
        <w:rPr>
          <w:rFonts w:ascii="Times New Roman" w:hAnsi="Times New Roman" w:cs="Times New Roman"/>
        </w:rPr>
        <w:t xml:space="preserve"> </w:t>
      </w:r>
      <w:r w:rsidR="00265DF2" w:rsidRPr="00B077EE">
        <w:rPr>
          <w:rFonts w:ascii="Times New Roman" w:hAnsi="Times New Roman" w:cs="Times New Roman"/>
        </w:rPr>
        <w:t>заключения договора физическим лицом</w:t>
      </w:r>
      <w:proofErr w:type="gramStart"/>
      <w:r w:rsidR="00265DF2" w:rsidRPr="00B077EE">
        <w:rPr>
          <w:rFonts w:ascii="Times New Roman" w:hAnsi="Times New Roman" w:cs="Times New Roman"/>
        </w:rPr>
        <w:t>,</w:t>
      </w:r>
      <w:r w:rsidRPr="00B077EE">
        <w:rPr>
          <w:rFonts w:ascii="Times New Roman" w:hAnsi="Times New Roman" w:cs="Times New Roman"/>
        </w:rPr>
        <w:t>)</w:t>
      </w:r>
      <w:proofErr w:type="gramEnd"/>
    </w:p>
    <w:p w:rsidR="00257D74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922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405922">
        <w:rPr>
          <w:rFonts w:ascii="Times New Roman" w:hAnsi="Times New Roman" w:cs="Times New Roman"/>
          <w:sz w:val="24"/>
          <w:szCs w:val="24"/>
        </w:rPr>
        <w:t xml:space="preserve"> в дальнейшем потребителем, в лице _______________________________</w:t>
      </w:r>
      <w:r w:rsidR="00405922" w:rsidRPr="00405922">
        <w:rPr>
          <w:rFonts w:ascii="Times New Roman" w:hAnsi="Times New Roman" w:cs="Times New Roman"/>
          <w:sz w:val="24"/>
          <w:szCs w:val="24"/>
        </w:rPr>
        <w:t>__</w:t>
      </w:r>
      <w:r w:rsidR="00A4484D">
        <w:rPr>
          <w:rFonts w:ascii="Times New Roman" w:hAnsi="Times New Roman" w:cs="Times New Roman"/>
          <w:sz w:val="24"/>
          <w:szCs w:val="24"/>
        </w:rPr>
        <w:t>__________</w:t>
      </w:r>
    </w:p>
    <w:p w:rsidR="00265DF2" w:rsidRDefault="00265DF2" w:rsidP="0026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B077EE">
        <w:rPr>
          <w:rFonts w:ascii="Times New Roman" w:hAnsi="Times New Roman" w:cs="Times New Roman"/>
        </w:rPr>
        <w:t xml:space="preserve"> </w:t>
      </w:r>
      <w:proofErr w:type="gramStart"/>
      <w:r w:rsidR="00257D74" w:rsidRPr="00B077EE">
        <w:rPr>
          <w:rFonts w:ascii="Times New Roman" w:hAnsi="Times New Roman" w:cs="Times New Roman"/>
        </w:rPr>
        <w:t xml:space="preserve">(наименование должности, фамилия, имя, отчество - в </w:t>
      </w:r>
      <w:proofErr w:type="gramEnd"/>
    </w:p>
    <w:p w:rsidR="00257D74" w:rsidRPr="00B077EE" w:rsidRDefault="00265DF2" w:rsidP="00265DF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7B5C4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="00257D74" w:rsidRPr="00B077EE">
        <w:rPr>
          <w:rFonts w:ascii="Times New Roman" w:hAnsi="Times New Roman" w:cs="Times New Roman"/>
        </w:rPr>
        <w:t>случае</w:t>
      </w:r>
      <w:proofErr w:type="gramEnd"/>
      <w:r w:rsidR="00257D74" w:rsidRPr="00B077EE">
        <w:rPr>
          <w:rFonts w:ascii="Times New Roman" w:hAnsi="Times New Roman" w:cs="Times New Roman"/>
        </w:rPr>
        <w:t xml:space="preserve"> заключения</w:t>
      </w:r>
      <w:r w:rsidR="00B077EE" w:rsidRPr="00B077EE">
        <w:rPr>
          <w:rFonts w:ascii="Times New Roman" w:hAnsi="Times New Roman" w:cs="Times New Roman"/>
        </w:rPr>
        <w:t xml:space="preserve"> </w:t>
      </w:r>
      <w:r w:rsidR="00257D74" w:rsidRPr="00B077EE">
        <w:rPr>
          <w:rFonts w:ascii="Times New Roman" w:hAnsi="Times New Roman" w:cs="Times New Roman"/>
        </w:rPr>
        <w:t>договора юридическим лицом)</w:t>
      </w:r>
    </w:p>
    <w:p w:rsidR="00257D74" w:rsidRPr="00405922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922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05922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</w:t>
      </w:r>
      <w:r w:rsidR="00A4484D">
        <w:rPr>
          <w:rFonts w:ascii="Times New Roman" w:hAnsi="Times New Roman" w:cs="Times New Roman"/>
          <w:sz w:val="24"/>
          <w:szCs w:val="24"/>
        </w:rPr>
        <w:t>___________</w:t>
      </w:r>
      <w:r w:rsidRPr="00405922">
        <w:rPr>
          <w:rFonts w:ascii="Times New Roman" w:hAnsi="Times New Roman" w:cs="Times New Roman"/>
          <w:sz w:val="24"/>
          <w:szCs w:val="24"/>
        </w:rPr>
        <w:t>,</w:t>
      </w:r>
    </w:p>
    <w:p w:rsidR="00257D74" w:rsidRPr="00B077EE" w:rsidRDefault="00A4484D" w:rsidP="00B077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65DF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65DF2">
        <w:rPr>
          <w:rFonts w:ascii="Times New Roman" w:hAnsi="Times New Roman" w:cs="Times New Roman"/>
        </w:rPr>
        <w:t>(положение, устав, доверенность</w:t>
      </w:r>
      <w:r w:rsidR="00257D74" w:rsidRPr="00B077EE">
        <w:rPr>
          <w:rFonts w:ascii="Times New Roman" w:hAnsi="Times New Roman" w:cs="Times New Roman"/>
        </w:rPr>
        <w:t>)</w:t>
      </w:r>
    </w:p>
    <w:p w:rsidR="00257D74" w:rsidRDefault="00257D74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с  другой стороны, именуемые в дальнейшем </w:t>
      </w:r>
      <w:r w:rsidR="009D49C5" w:rsidRPr="009D49C5">
        <w:rPr>
          <w:rFonts w:ascii="Times New Roman" w:hAnsi="Times New Roman" w:cs="Times New Roman"/>
          <w:sz w:val="24"/>
          <w:szCs w:val="24"/>
        </w:rPr>
        <w:t xml:space="preserve">«Сторонами», </w:t>
      </w:r>
      <w:r w:rsidR="009D49C5" w:rsidRPr="009B1F9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3C3CC9" w:rsidRPr="009B1F94">
        <w:rPr>
          <w:rFonts w:ascii="Times New Roman" w:hAnsi="Times New Roman" w:cs="Times New Roman"/>
          <w:sz w:val="24"/>
          <w:szCs w:val="24"/>
        </w:rPr>
        <w:t>договор</w:t>
      </w:r>
      <w:r w:rsidR="009D49C5" w:rsidRPr="009B1F94">
        <w:rPr>
          <w:rFonts w:ascii="Times New Roman" w:hAnsi="Times New Roman" w:cs="Times New Roman"/>
          <w:sz w:val="24"/>
          <w:szCs w:val="24"/>
        </w:rPr>
        <w:t xml:space="preserve"> (далее по тексту – </w:t>
      </w:r>
      <w:r w:rsidR="00704F85">
        <w:rPr>
          <w:rFonts w:ascii="Times New Roman" w:hAnsi="Times New Roman" w:cs="Times New Roman"/>
          <w:sz w:val="24"/>
          <w:szCs w:val="24"/>
        </w:rPr>
        <w:t>д</w:t>
      </w:r>
      <w:r w:rsidR="003C3CC9" w:rsidRPr="009B1F94">
        <w:rPr>
          <w:rFonts w:ascii="Times New Roman" w:hAnsi="Times New Roman" w:cs="Times New Roman"/>
          <w:sz w:val="24"/>
          <w:szCs w:val="24"/>
        </w:rPr>
        <w:t>оговор</w:t>
      </w:r>
      <w:r w:rsidR="009D49C5" w:rsidRPr="009B1F94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D49C5" w:rsidRPr="001C3F93" w:rsidRDefault="009D49C5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D49C5" w:rsidRPr="00EF793D" w:rsidRDefault="009D49C5" w:rsidP="009D49C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 xml:space="preserve">1. Предмет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а</w:t>
      </w:r>
    </w:p>
    <w:p w:rsidR="009D49C5" w:rsidRPr="00EF793D" w:rsidRDefault="009D49C5" w:rsidP="009D49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49C5" w:rsidRPr="00EF793D" w:rsidRDefault="00B42C87" w:rsidP="009D49C5">
      <w:pPr>
        <w:pStyle w:val="Bodytext1"/>
        <w:shd w:val="clear" w:color="auto" w:fill="auto"/>
        <w:tabs>
          <w:tab w:val="left" w:pos="930"/>
        </w:tabs>
        <w:spacing w:before="0" w:line="240" w:lineRule="auto"/>
        <w:ind w:firstLine="709"/>
        <w:rPr>
          <w:rStyle w:val="BodytextBold7"/>
          <w:b w:val="0"/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По</w:t>
      </w:r>
      <w:r w:rsidR="009D49C5" w:rsidRPr="00EF793D">
        <w:rPr>
          <w:sz w:val="24"/>
          <w:szCs w:val="24"/>
        </w:rPr>
        <w:t xml:space="preserve"> настоящему </w:t>
      </w:r>
      <w:r w:rsidR="003C3CC9">
        <w:rPr>
          <w:sz w:val="24"/>
          <w:szCs w:val="24"/>
        </w:rPr>
        <w:t>договор</w:t>
      </w:r>
      <w:r w:rsidR="009D49C5" w:rsidRPr="00EF793D">
        <w:rPr>
          <w:sz w:val="24"/>
          <w:szCs w:val="24"/>
        </w:rPr>
        <w:t xml:space="preserve">у региональный оператор обязуется принимать твердые коммунальные отходы у потребителя и обеспечивать их сбор, транспортирование, захоронение, а потребитель обязуется осуществлять складирование твердых коммунальных отходов в  местах их сбора и накопления, определенных настоящим </w:t>
      </w:r>
      <w:r w:rsidR="003C3CC9">
        <w:rPr>
          <w:sz w:val="24"/>
          <w:szCs w:val="24"/>
        </w:rPr>
        <w:t>договор</w:t>
      </w:r>
      <w:r w:rsidR="009D49C5" w:rsidRPr="00EF793D">
        <w:rPr>
          <w:sz w:val="24"/>
          <w:szCs w:val="24"/>
        </w:rPr>
        <w:t xml:space="preserve">ом, передавать твердые коммунальные отходы региональному оператору и оплачивать оказываемые услуги в размере, в сроки и в порядке, определенные настоящим </w:t>
      </w:r>
      <w:r w:rsidR="003C3CC9">
        <w:rPr>
          <w:rStyle w:val="BodytextBold7"/>
          <w:b w:val="0"/>
          <w:sz w:val="24"/>
          <w:szCs w:val="24"/>
        </w:rPr>
        <w:t>договор</w:t>
      </w:r>
      <w:r w:rsidR="009D49C5" w:rsidRPr="00EF793D">
        <w:rPr>
          <w:rStyle w:val="BodytextBold7"/>
          <w:b w:val="0"/>
          <w:sz w:val="24"/>
          <w:szCs w:val="24"/>
        </w:rPr>
        <w:t>ом.</w:t>
      </w:r>
      <w:proofErr w:type="gramEnd"/>
    </w:p>
    <w:p w:rsidR="009D49C5" w:rsidRPr="00EF793D" w:rsidRDefault="009D49C5" w:rsidP="009D4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1.2. Объем твердых коммунальных отходов, их состав, места сбора и накопления твердых коммунальных отходов, в том числе крупногабаритных отходов, и периодичность вывоз</w:t>
      </w:r>
      <w:r w:rsidR="00704F85">
        <w:rPr>
          <w:rFonts w:ascii="Times New Roman" w:hAnsi="Times New Roman" w:cs="Times New Roman"/>
          <w:sz w:val="24"/>
          <w:szCs w:val="24"/>
        </w:rPr>
        <w:t xml:space="preserve">а твердых коммунальных отходов </w:t>
      </w:r>
      <w:bookmarkStart w:id="0" w:name="_GoBack"/>
      <w:bookmarkEnd w:id="0"/>
      <w:r w:rsidRPr="00EF793D">
        <w:rPr>
          <w:rFonts w:ascii="Times New Roman" w:hAnsi="Times New Roman" w:cs="Times New Roman"/>
          <w:sz w:val="24"/>
          <w:szCs w:val="24"/>
        </w:rPr>
        <w:t xml:space="preserve">определяются согласно приложению № 1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.</w:t>
      </w:r>
    </w:p>
    <w:p w:rsidR="009D49C5" w:rsidRPr="00EF793D" w:rsidRDefault="009D49C5" w:rsidP="009D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Превышение максимального объема вывоза отходов, установленного для каждого объекта, указанного в Приложении №1 к настоящему </w:t>
      </w:r>
      <w:r w:rsidR="003C3CC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у не допускается. </w:t>
      </w:r>
    </w:p>
    <w:p w:rsidR="009D49C5" w:rsidRPr="00EF793D" w:rsidRDefault="009D49C5" w:rsidP="009D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>1.3. Стороны определили:</w:t>
      </w:r>
    </w:p>
    <w:p w:rsidR="009D49C5" w:rsidRPr="00EF793D" w:rsidRDefault="009D49C5" w:rsidP="009D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eastAsia="Times New Roman" w:hAnsi="Times New Roman" w:cs="Times New Roman"/>
          <w:sz w:val="24"/>
          <w:szCs w:val="24"/>
        </w:rPr>
        <w:t>Твердые коммунальные отходы (Далее - ТКО) - это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 К ТКО не относятся опасные вещества, биологические отходы, отходы лечебных учреждений (классов опасности</w:t>
      </w:r>
      <w:proofErr w:type="gramStart"/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F793D">
        <w:rPr>
          <w:rFonts w:ascii="Times New Roman" w:eastAsia="Times New Roman" w:hAnsi="Times New Roman" w:cs="Times New Roman"/>
          <w:sz w:val="24"/>
          <w:szCs w:val="24"/>
        </w:rPr>
        <w:t>, В, Г, Д).</w:t>
      </w:r>
    </w:p>
    <w:p w:rsidR="00791B11" w:rsidRPr="00791B11" w:rsidRDefault="009D49C5" w:rsidP="00791B1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4. Способ складирования твердых коммунальных отходов – </w:t>
      </w:r>
      <w:r w:rsidR="00791B11" w:rsidRPr="00791B11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 -______________________________________________________,</w:t>
      </w:r>
    </w:p>
    <w:p w:rsidR="009D49C5" w:rsidRPr="00EF793D" w:rsidRDefault="00791B11" w:rsidP="008D6BD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91B11">
        <w:rPr>
          <w:rFonts w:ascii="Times New Roman" w:hAnsi="Times New Roman" w:cs="Times New Roman"/>
          <w:sz w:val="24"/>
          <w:szCs w:val="24"/>
        </w:rPr>
        <w:t>(мусоропроводы и мусороприемные камеры, в контейнеры, бунк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B11">
        <w:rPr>
          <w:rFonts w:ascii="Times New Roman" w:hAnsi="Times New Roman" w:cs="Times New Roman"/>
          <w:sz w:val="24"/>
          <w:szCs w:val="24"/>
        </w:rPr>
        <w:t>расположенные на контейнерных площадках, в пакеты или другие емкости (указать какие), предоставленные</w:t>
      </w:r>
      <w:r>
        <w:rPr>
          <w:rFonts w:ascii="Times New Roman" w:hAnsi="Times New Roman" w:cs="Times New Roman"/>
          <w:sz w:val="24"/>
          <w:szCs w:val="24"/>
        </w:rPr>
        <w:t xml:space="preserve"> рег</w:t>
      </w:r>
      <w:r w:rsidRPr="00791B11">
        <w:rPr>
          <w:rFonts w:ascii="Times New Roman" w:hAnsi="Times New Roman" w:cs="Times New Roman"/>
          <w:sz w:val="24"/>
          <w:szCs w:val="24"/>
        </w:rPr>
        <w:t xml:space="preserve">иональным оператором,- указать </w:t>
      </w:r>
      <w:proofErr w:type="gramStart"/>
      <w:r w:rsidRPr="00791B1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1B11">
        <w:rPr>
          <w:rFonts w:ascii="Times New Roman" w:hAnsi="Times New Roman" w:cs="Times New Roman"/>
          <w:sz w:val="24"/>
          <w:szCs w:val="24"/>
        </w:rPr>
        <w:t>)</w:t>
      </w:r>
      <w:r w:rsidR="008D6BDC">
        <w:rPr>
          <w:rFonts w:ascii="Times New Roman" w:hAnsi="Times New Roman" w:cs="Times New Roman"/>
          <w:sz w:val="24"/>
          <w:szCs w:val="24"/>
        </w:rPr>
        <w:t>.</w:t>
      </w:r>
    </w:p>
    <w:p w:rsidR="009D49C5" w:rsidRPr="00EF793D" w:rsidRDefault="009D49C5" w:rsidP="009D4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1.5. Дата начала оказания услуг по обращению с твердыми коммунальными отходами </w:t>
      </w:r>
      <w:r w:rsidRPr="00EF793D">
        <w:rPr>
          <w:rFonts w:ascii="Times New Roman" w:hAnsi="Times New Roman" w:cs="Times New Roman"/>
          <w:sz w:val="24"/>
          <w:szCs w:val="24"/>
        </w:rPr>
        <w:br/>
        <w:t>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F79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49C5" w:rsidRPr="00EF793D" w:rsidRDefault="009D49C5" w:rsidP="009D49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1.6. Порядок сдачи-приемки услуг:</w:t>
      </w:r>
    </w:p>
    <w:p w:rsidR="009D49C5" w:rsidRPr="00EF793D" w:rsidRDefault="009D49C5" w:rsidP="009D49C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eastAsia="Calibri" w:hAnsi="Times New Roman" w:cs="Times New Roman"/>
          <w:bCs/>
          <w:sz w:val="24"/>
          <w:szCs w:val="24"/>
        </w:rPr>
        <w:t xml:space="preserve"> Региональный оператор в течение трех рабочих дней с момента окончания расчетного периода составляет и направляет Потребителю  подписанный акт сдачи - приемки оказанных услуг в двух экземплярах. Потребитель обязан принять оказанные услуги, подписав акт сдачи </w:t>
      </w:r>
      <w:proofErr w:type="gramStart"/>
      <w:r w:rsidRPr="00EF793D">
        <w:rPr>
          <w:rFonts w:ascii="Times New Roman" w:eastAsia="Calibri" w:hAnsi="Times New Roman" w:cs="Times New Roman"/>
          <w:bCs/>
          <w:sz w:val="24"/>
          <w:szCs w:val="24"/>
        </w:rPr>
        <w:t>–п</w:t>
      </w:r>
      <w:proofErr w:type="gramEnd"/>
      <w:r w:rsidRPr="00EF793D">
        <w:rPr>
          <w:rFonts w:ascii="Times New Roman" w:eastAsia="Calibri" w:hAnsi="Times New Roman" w:cs="Times New Roman"/>
          <w:bCs/>
          <w:sz w:val="24"/>
          <w:szCs w:val="24"/>
        </w:rPr>
        <w:t>риемки оказанных услуг,</w:t>
      </w:r>
      <w:r w:rsidRPr="00EF793D">
        <w:rPr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его получения или представить мотивированный отказ от его подписания. В случае неполучения ответа в течение 7 рабочих дней со дня направления Потребителю акта </w:t>
      </w:r>
      <w:r w:rsidRPr="00EF793D">
        <w:rPr>
          <w:rFonts w:ascii="Times New Roman" w:eastAsia="Calibri" w:hAnsi="Times New Roman" w:cs="Times New Roman"/>
          <w:bCs/>
          <w:sz w:val="24"/>
          <w:szCs w:val="24"/>
        </w:rPr>
        <w:t>сдачи - приемки оказанных услуг</w:t>
      </w:r>
      <w:r w:rsidRPr="00EF793D">
        <w:rPr>
          <w:rFonts w:ascii="Times New Roman" w:hAnsi="Times New Roman" w:cs="Times New Roman"/>
          <w:sz w:val="24"/>
          <w:szCs w:val="24"/>
        </w:rPr>
        <w:t>, услуги считаются принятыми потребителем.</w:t>
      </w:r>
    </w:p>
    <w:p w:rsidR="00F03B30" w:rsidRPr="00405922" w:rsidRDefault="00F03B30" w:rsidP="00B077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2C87" w:rsidRPr="00EF793D" w:rsidRDefault="00B42C87" w:rsidP="00B42C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t xml:space="preserve">2. Порядок осуществления учета объема и (или) массы </w:t>
      </w:r>
      <w:proofErr w:type="gramStart"/>
      <w:r w:rsidRPr="00EF793D">
        <w:rPr>
          <w:rFonts w:ascii="Times New Roman" w:hAnsi="Times New Roman" w:cs="Times New Roman"/>
          <w:b/>
          <w:sz w:val="24"/>
          <w:szCs w:val="24"/>
        </w:rPr>
        <w:t>твердых</w:t>
      </w:r>
      <w:proofErr w:type="gramEnd"/>
    </w:p>
    <w:p w:rsidR="00B42C87" w:rsidRPr="00EF793D" w:rsidRDefault="00B42C87" w:rsidP="00B42C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3D">
        <w:rPr>
          <w:rFonts w:ascii="Times New Roman" w:hAnsi="Times New Roman" w:cs="Times New Roman"/>
          <w:b/>
          <w:sz w:val="24"/>
          <w:szCs w:val="24"/>
        </w:rPr>
        <w:lastRenderedPageBreak/>
        <w:t>коммунальных отходов</w:t>
      </w:r>
    </w:p>
    <w:p w:rsidR="00B42C87" w:rsidRPr="00EF793D" w:rsidRDefault="00B42C87" w:rsidP="00B42C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57DB2" w:rsidRPr="00357DB2" w:rsidRDefault="00B42C87" w:rsidP="00357D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2.1. </w:t>
      </w:r>
      <w:r w:rsidR="00357DB2" w:rsidRPr="00357DB2">
        <w:rPr>
          <w:rFonts w:ascii="Times New Roman" w:hAnsi="Times New Roman" w:cs="Times New Roman"/>
          <w:sz w:val="24"/>
          <w:szCs w:val="24"/>
        </w:rPr>
        <w:t>Стороны  согласились производить учет объема и (или) массы твердых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 xml:space="preserve">коммунальных  отходов в соответствии с </w:t>
      </w:r>
      <w:hyperlink r:id="rId9" w:history="1">
        <w:r w:rsidR="00357DB2" w:rsidRPr="00357DB2">
          <w:rPr>
            <w:rStyle w:val="a8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357DB2" w:rsidRPr="00357DB2">
        <w:rPr>
          <w:rFonts w:ascii="Times New Roman" w:hAnsi="Times New Roman" w:cs="Times New Roman"/>
          <w:sz w:val="24"/>
          <w:szCs w:val="24"/>
        </w:rPr>
        <w:t xml:space="preserve"> коммерческого учета объема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>и  (или) массы  твердых коммунальных отходов, утвержденными постановлением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>Правительства  Российской Федерации от 3 июня 2016 г. N 505 "Об утверждении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9F3304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357DB2" w:rsidRPr="00357DB2">
        <w:rPr>
          <w:rFonts w:ascii="Times New Roman" w:hAnsi="Times New Roman" w:cs="Times New Roman"/>
          <w:sz w:val="24"/>
          <w:szCs w:val="24"/>
        </w:rPr>
        <w:t>коммерческого  учета  объема  и  (или)  массы  твердых коммунальных</w:t>
      </w:r>
      <w:r w:rsidR="00357DB2">
        <w:rPr>
          <w:rFonts w:ascii="Times New Roman" w:hAnsi="Times New Roman" w:cs="Times New Roman"/>
          <w:sz w:val="24"/>
          <w:szCs w:val="24"/>
        </w:rPr>
        <w:t xml:space="preserve"> </w:t>
      </w:r>
      <w:r w:rsidR="00357DB2" w:rsidRPr="00357DB2">
        <w:rPr>
          <w:rFonts w:ascii="Times New Roman" w:hAnsi="Times New Roman" w:cs="Times New Roman"/>
          <w:sz w:val="24"/>
          <w:szCs w:val="24"/>
        </w:rPr>
        <w:t>отходов", следующим способом:</w:t>
      </w:r>
    </w:p>
    <w:p w:rsidR="00357DB2" w:rsidRPr="00357DB2" w:rsidRDefault="00357DB2" w:rsidP="00357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7D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57DB2">
        <w:rPr>
          <w:rFonts w:ascii="Times New Roman" w:hAnsi="Times New Roman" w:cs="Times New Roman"/>
          <w:sz w:val="24"/>
          <w:szCs w:val="24"/>
        </w:rPr>
        <w:t>.</w:t>
      </w:r>
    </w:p>
    <w:p w:rsidR="00357DB2" w:rsidRPr="00357DB2" w:rsidRDefault="00357DB2" w:rsidP="00357D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DB2">
        <w:rPr>
          <w:rFonts w:ascii="Times New Roman" w:hAnsi="Times New Roman" w:cs="Times New Roman"/>
          <w:sz w:val="24"/>
          <w:szCs w:val="24"/>
        </w:rPr>
        <w:t>(расчетным путем исходя из нормативов накопления твердых комму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DB2">
        <w:rPr>
          <w:rFonts w:ascii="Times New Roman" w:hAnsi="Times New Roman" w:cs="Times New Roman"/>
          <w:sz w:val="24"/>
          <w:szCs w:val="24"/>
        </w:rPr>
        <w:t xml:space="preserve">отходов, количества и объема контейнеров для складирования твердых коммунальных отходов или исходя </w:t>
      </w:r>
      <w:r w:rsidR="002475FC">
        <w:rPr>
          <w:rFonts w:ascii="Times New Roman" w:hAnsi="Times New Roman" w:cs="Times New Roman"/>
          <w:sz w:val="24"/>
          <w:szCs w:val="24"/>
        </w:rPr>
        <w:t>из объема или</w:t>
      </w:r>
      <w:r w:rsidRPr="00357DB2">
        <w:rPr>
          <w:rFonts w:ascii="Times New Roman" w:hAnsi="Times New Roman" w:cs="Times New Roman"/>
          <w:sz w:val="24"/>
          <w:szCs w:val="24"/>
        </w:rPr>
        <w:t xml:space="preserve"> массы твердых коммунальных отходов - </w:t>
      </w:r>
      <w:proofErr w:type="gramStart"/>
      <w:r w:rsidRPr="00357DB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357DB2">
        <w:rPr>
          <w:rFonts w:ascii="Times New Roman" w:hAnsi="Times New Roman" w:cs="Times New Roman"/>
          <w:sz w:val="24"/>
          <w:szCs w:val="24"/>
        </w:rPr>
        <w:t xml:space="preserve"> указать)</w:t>
      </w:r>
      <w:r w:rsidR="00C72469">
        <w:rPr>
          <w:rFonts w:ascii="Times New Roman" w:hAnsi="Times New Roman" w:cs="Times New Roman"/>
          <w:sz w:val="24"/>
          <w:szCs w:val="24"/>
        </w:rPr>
        <w:t>.</w:t>
      </w:r>
    </w:p>
    <w:p w:rsidR="00B42C87" w:rsidRPr="00EF793D" w:rsidRDefault="00B42C87" w:rsidP="00357DB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C87" w:rsidRPr="00EF793D" w:rsidRDefault="00B42C87" w:rsidP="00B42C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Сроки и порядок оплаты по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у</w:t>
      </w:r>
    </w:p>
    <w:p w:rsidR="00B42C87" w:rsidRPr="00EF793D" w:rsidRDefault="00B42C87" w:rsidP="00B42C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Оплата услуг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Pr="00346580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93D">
        <w:rPr>
          <w:rFonts w:ascii="Times New Roman" w:hAnsi="Times New Roman" w:cs="Times New Roman"/>
          <w:b/>
          <w:sz w:val="24"/>
          <w:szCs w:val="24"/>
        </w:rPr>
        <w:t>с НДС</w:t>
      </w:r>
      <w:r w:rsidRPr="00EF7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C87" w:rsidRPr="00EF793D" w:rsidRDefault="00B42C87" w:rsidP="00B42C87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793D">
        <w:rPr>
          <w:rFonts w:ascii="Times New Roman" w:hAnsi="Times New Roman" w:cs="Times New Roman"/>
          <w:bCs/>
          <w:sz w:val="24"/>
          <w:szCs w:val="24"/>
        </w:rPr>
        <w:t xml:space="preserve">Тариф по оказанию услуг </w:t>
      </w:r>
      <w:r w:rsidRPr="00EF793D">
        <w:rPr>
          <w:rFonts w:ascii="Times New Roman" w:hAnsi="Times New Roman" w:cs="Times New Roman"/>
          <w:sz w:val="24"/>
          <w:szCs w:val="24"/>
        </w:rPr>
        <w:t>по обращению с твердыми коммунальными отходами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 устанавливает Министерство тарифной политики Красноярского края. Тариф составляет 2170,58 руб./м</w:t>
      </w:r>
      <w:r w:rsidRPr="00EF793D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 с НДС. </w:t>
      </w:r>
    </w:p>
    <w:p w:rsidR="00B42C87" w:rsidRPr="00EF793D" w:rsidRDefault="00B42C87" w:rsidP="00B42C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Изменение тарифов в период действия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не требует его переоформления и принимается Потребителем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в бесспорном порядке. </w:t>
      </w:r>
    </w:p>
    <w:p w:rsidR="00B42C87" w:rsidRPr="00EF793D" w:rsidRDefault="00B42C87" w:rsidP="00B42C8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 Под расчетным периодом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понимается один календарный месяц. 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>.3. Потребитель (за исключением потребителей в многоквартирных домах и жилых домах) оплачивает услуги по обращению с твердыми коммунальными отходами в следующем порядке: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Оплата за фактически оказанные услуги по обращению с твердыми коммунальными отходами, размер которой установлен в пункте </w:t>
      </w:r>
      <w:r w:rsidR="00B62EB3"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, перечисляется Потребителем ежемесячно не позднее 10-го числа месяца, следующего за месяцем, за который осуществляется оплата, на основании счета-фактуры, выставленной региональным оператором потребителю, безналичным путем на расчетный счет №40702810200230000241 в Красноярском филиале АО АИКБ «Енисейский объединенный банк», БИК: 040407853, </w:t>
      </w:r>
      <w:proofErr w:type="spellStart"/>
      <w:proofErr w:type="gramStart"/>
      <w:r w:rsidRPr="00EF793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EF793D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30101810700000000853.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 случае если объем фактически оказанных услуг по обращению с твердыми коммунальными отходами за истекший месяц меньше объема, определенного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, излишне уплаченная сумма засчитывается в счет предстоящего платежа за следующий месяц.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42C87" w:rsidRPr="00EF793D" w:rsidRDefault="00B42C87" w:rsidP="00B42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.4. Обязанность Потребителя по оплате считается исполненной с момента поступления денежных средств на расчетный счет регионального оператора, указанный в п. </w:t>
      </w:r>
      <w:r w:rsidR="00B62E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 xml:space="preserve">.3. настоящего </w:t>
      </w:r>
      <w:r w:rsidR="003C3CC9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B42C87" w:rsidRPr="00EF793D" w:rsidRDefault="00B42C87" w:rsidP="00B42C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793D">
        <w:rPr>
          <w:rFonts w:ascii="Times New Roman" w:hAnsi="Times New Roman" w:cs="Times New Roman"/>
          <w:sz w:val="24"/>
          <w:szCs w:val="24"/>
        </w:rPr>
        <w:t xml:space="preserve">.5. Сверка расчето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75EA3" w:rsidRPr="00346580" w:rsidRDefault="00475EA3" w:rsidP="00F03E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AD1" w:rsidRDefault="00622AD1" w:rsidP="00622A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F793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1. Региональный оператор обязан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принимать твердые коммунальные отходы в объеме и в месте, которые определены в </w:t>
      </w:r>
      <w:hyperlink w:anchor="P329" w:history="1">
        <w:r w:rsidRPr="00EF793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№1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</w:t>
      </w:r>
      <w:r w:rsidRPr="00EF793D">
        <w:rPr>
          <w:rFonts w:ascii="Times New Roman" w:hAnsi="Times New Roman" w:cs="Times New Roman"/>
          <w:sz w:val="24"/>
          <w:szCs w:val="24"/>
        </w:rPr>
        <w:lastRenderedPageBreak/>
        <w:t>предусмотренном законодательством Российской Федерации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г) отвечать на жалобы и обращения потребителей по вопросам, связанным с исполнением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, в течение срока, установленного локальным нормативным актом Регионального оператора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установленные нормативно-правовыми актами Красноярского края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2. Региональный оператор имеет право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осуществлять 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учетом объема и (или) массы принятых твердых коммунальных отходов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расчето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имеет иные права, вытекающие из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и предусмотренные законодательством Российской Федерации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3. Потребитель обязан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а) осуществлять складирование твердых коммунальных отходов в местах сбора и накопления твердых коммунальных отходов, определенных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обеспечивать учет объема и (или) массы твердых коммунальных отходов в соответствии с </w:t>
      </w:r>
      <w:hyperlink r:id="rId10" w:history="1">
        <w:r w:rsidRPr="00EF793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03.06.2016 № 505 «Об утверждении Правил коммерческого учета объема и (или) массы твердых коммунальных отходов»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производить оплату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в порядке, размере и сроки, которые определены настоящи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ом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г) обеспечивать складирование твердых коммунальных отходов в контейнеры или иные места в соответствии с приложением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е) назначить лицо, ответственное за взаимодействие с региональным оператором по вопросам исполнения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е, к новому собственнику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F793D">
        <w:rPr>
          <w:rFonts w:ascii="Times New Roman" w:hAnsi="Times New Roman" w:cs="Times New Roman"/>
          <w:sz w:val="24"/>
          <w:szCs w:val="24"/>
        </w:rPr>
        <w:t>.4. Потребитель имеет право: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б) инициировать проведение сверки расчето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.</w:t>
      </w:r>
    </w:p>
    <w:p w:rsidR="00622AD1" w:rsidRPr="00EF793D" w:rsidRDefault="00622AD1" w:rsidP="00622A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имеет иные права, вытекающие из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 и предусмотренные законодательством Российской Федерации.</w:t>
      </w:r>
    </w:p>
    <w:p w:rsidR="00BC7F35" w:rsidRPr="00346580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F793D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251E66" w:rsidRPr="00405922" w:rsidRDefault="00251E66" w:rsidP="00251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05922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251E66" w:rsidRPr="00405922" w:rsidRDefault="00251E66" w:rsidP="00251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405922">
        <w:rPr>
          <w:rFonts w:ascii="Times New Roman" w:hAnsi="Times New Roman" w:cs="Times New Roman"/>
          <w:sz w:val="24"/>
          <w:szCs w:val="24"/>
        </w:rPr>
        <w:t xml:space="preserve">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251E66" w:rsidRPr="00405922" w:rsidRDefault="00251E66" w:rsidP="00251E6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405922">
        <w:rPr>
          <w:rFonts w:ascii="Times New Roman" w:hAnsi="Times New Roman" w:cs="Times New Roman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5707A" w:rsidRPr="00EF793D" w:rsidRDefault="00C5707A" w:rsidP="00C5707A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F793D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Стороны освобождаются от ответственности за неисполнение либо ненадлежащее исполнение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, если оно явилось следствием обстоятельств непреодолимой силы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При этом срок исполнения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F793D">
        <w:rPr>
          <w:rFonts w:ascii="Times New Roman" w:hAnsi="Times New Roman" w:cs="Times New Roman"/>
          <w:sz w:val="24"/>
          <w:szCs w:val="24"/>
        </w:rPr>
        <w:t>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BC7F35" w:rsidRPr="004D4E11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Pr="00EF793D" w:rsidRDefault="00C5707A" w:rsidP="00C570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F793D">
        <w:rPr>
          <w:rFonts w:ascii="Times New Roman" w:hAnsi="Times New Roman" w:cs="Times New Roman"/>
          <w:b/>
          <w:sz w:val="24"/>
          <w:szCs w:val="24"/>
        </w:rPr>
        <w:t xml:space="preserve">. Порядок фиксации нарушений по </w:t>
      </w:r>
      <w:r w:rsidR="003C3CC9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/>
          <w:sz w:val="24"/>
          <w:szCs w:val="24"/>
        </w:rPr>
        <w:t>у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В случае нарушения региональным оператором обязательств по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EF793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F793D">
        <w:rPr>
          <w:rFonts w:ascii="Times New Roman" w:hAnsi="Times New Roman" w:cs="Times New Roman"/>
          <w:sz w:val="24"/>
          <w:szCs w:val="24"/>
        </w:rPr>
        <w:t xml:space="preserve"> и (или) </w:t>
      </w:r>
      <w:proofErr w:type="spellStart"/>
      <w:r w:rsidRPr="00EF793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F793D">
        <w:rPr>
          <w:rFonts w:ascii="Times New Roman" w:hAnsi="Times New Roman" w:cs="Times New Roman"/>
          <w:sz w:val="24"/>
          <w:szCs w:val="2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Региональный оператор в течение 15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15 рабочих дней со дня получения акта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>.2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F793D">
        <w:rPr>
          <w:rFonts w:ascii="Times New Roman" w:hAnsi="Times New Roman" w:cs="Times New Roman"/>
          <w:sz w:val="24"/>
          <w:szCs w:val="24"/>
        </w:rPr>
        <w:t>.3. Акт должен содержать: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а) сведения о заявителе (наименование, местонахождение, адрес);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793D">
        <w:rPr>
          <w:rFonts w:ascii="Times New Roman" w:hAnsi="Times New Roman" w:cs="Times New Roman"/>
          <w:sz w:val="24"/>
          <w:szCs w:val="2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 xml:space="preserve">в) сведения о нарушении соответствующих пунктов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;</w:t>
      </w:r>
    </w:p>
    <w:p w:rsidR="00C5707A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93D">
        <w:rPr>
          <w:rFonts w:ascii="Times New Roman" w:hAnsi="Times New Roman" w:cs="Times New Roman"/>
          <w:sz w:val="24"/>
          <w:szCs w:val="24"/>
        </w:rPr>
        <w:t>г) другие сведения по усмотрению стороны, в том числе материалы фото- и видеосъемки.</w:t>
      </w:r>
    </w:p>
    <w:p w:rsidR="00BC7F35" w:rsidRPr="00405922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FA1C7A" w:rsidP="00C5707A">
      <w:pPr>
        <w:pStyle w:val="1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t>8</w:t>
      </w:r>
      <w:r w:rsidR="00C5707A" w:rsidRPr="00EF793D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. Срок действия </w:t>
      </w:r>
      <w:r w:rsidR="003C3CC9">
        <w:rPr>
          <w:rFonts w:ascii="Times New Roman" w:eastAsia="MS Mincho" w:hAnsi="Times New Roman" w:cs="Times New Roman"/>
          <w:b/>
          <w:bCs/>
          <w:sz w:val="24"/>
          <w:szCs w:val="24"/>
        </w:rPr>
        <w:t>Договор</w:t>
      </w:r>
      <w:r w:rsidR="00C5707A" w:rsidRPr="00EF793D">
        <w:rPr>
          <w:rFonts w:ascii="Times New Roman" w:eastAsia="MS Mincho" w:hAnsi="Times New Roman" w:cs="Times New Roman"/>
          <w:b/>
          <w:bCs/>
          <w:sz w:val="24"/>
          <w:szCs w:val="24"/>
        </w:rPr>
        <w:t>а</w:t>
      </w:r>
    </w:p>
    <w:p w:rsidR="00C5707A" w:rsidRPr="00EF793D" w:rsidRDefault="00C5707A" w:rsidP="00C570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F793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на срок ____________________</w:t>
      </w:r>
      <w:r w:rsidRPr="00EF79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07A" w:rsidRPr="00EF793D" w:rsidRDefault="00C5707A" w:rsidP="00C570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F793D">
        <w:rPr>
          <w:rFonts w:ascii="Times New Roman" w:hAnsi="Times New Roman" w:cs="Times New Roman"/>
          <w:sz w:val="24"/>
          <w:szCs w:val="24"/>
        </w:rPr>
        <w:t xml:space="preserve">.2.Прекращение (окончание) срока действия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не освобождает Стороны 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от необходимости исполнения принятых, но не исполненных в установленный срок обязательств по </w:t>
      </w:r>
      <w:r w:rsidR="003C3CC9">
        <w:rPr>
          <w:rFonts w:ascii="Times New Roman" w:hAnsi="Times New Roman" w:cs="Times New Roman"/>
          <w:bCs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bCs/>
          <w:sz w:val="24"/>
          <w:szCs w:val="24"/>
        </w:rPr>
        <w:t xml:space="preserve">у, а также </w:t>
      </w:r>
      <w:r w:rsidRPr="00EF793D">
        <w:rPr>
          <w:rFonts w:ascii="Times New Roman" w:hAnsi="Times New Roman" w:cs="Times New Roman"/>
          <w:sz w:val="24"/>
          <w:szCs w:val="24"/>
        </w:rPr>
        <w:t xml:space="preserve">от ответственности за ненадлежащее исполнение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, если таковые имели место при исполнении условий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а.</w:t>
      </w:r>
    </w:p>
    <w:p w:rsidR="00BC7F35" w:rsidRPr="00405922" w:rsidRDefault="00BC7F35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FA1C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5707A" w:rsidRPr="00EF793D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 xml:space="preserve">.1. Все изменения, которые вносятся в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EF793D">
        <w:rPr>
          <w:rFonts w:ascii="Times New Roman" w:hAnsi="Times New Roman" w:cs="Times New Roman"/>
          <w:sz w:val="24"/>
          <w:szCs w:val="24"/>
        </w:rPr>
        <w:t xml:space="preserve">.3. При исполнении настоящего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Pr="00EF79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 xml:space="preserve">.4. Настоящий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 xml:space="preserve"> составлен в 2 экземплярах, имеющих равную юридическую силу.</w:t>
      </w:r>
    </w:p>
    <w:p w:rsidR="00C5707A" w:rsidRPr="00EF793D" w:rsidRDefault="00C5707A" w:rsidP="00C570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F793D">
        <w:rPr>
          <w:rFonts w:ascii="Times New Roman" w:hAnsi="Times New Roman" w:cs="Times New Roman"/>
          <w:sz w:val="24"/>
          <w:szCs w:val="24"/>
        </w:rPr>
        <w:t>.5.</w:t>
      </w:r>
      <w:hyperlink w:anchor="P329" w:history="1">
        <w:r w:rsidRPr="00EF793D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Pr="00EF793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C3CC9">
        <w:rPr>
          <w:rFonts w:ascii="Times New Roman" w:hAnsi="Times New Roman" w:cs="Times New Roman"/>
          <w:sz w:val="24"/>
          <w:szCs w:val="24"/>
        </w:rPr>
        <w:t>Договор</w:t>
      </w:r>
      <w:r w:rsidRPr="00EF793D">
        <w:rPr>
          <w:rFonts w:ascii="Times New Roman" w:hAnsi="Times New Roman" w:cs="Times New Roman"/>
          <w:sz w:val="24"/>
          <w:szCs w:val="24"/>
        </w:rPr>
        <w:t>у является его неотъемлемой частью.</w:t>
      </w:r>
    </w:p>
    <w:p w:rsidR="00475EA3" w:rsidRPr="0034278E" w:rsidRDefault="00475EA3" w:rsidP="00BC7F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707A" w:rsidRDefault="00FA1C7A" w:rsidP="00C5707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C5707A" w:rsidRPr="003465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07A" w:rsidRPr="00EC3BDF">
        <w:rPr>
          <w:rFonts w:ascii="Times New Roman" w:hAnsi="Times New Roman" w:cs="Times New Roman"/>
          <w:b/>
          <w:sz w:val="24"/>
          <w:szCs w:val="24"/>
        </w:rPr>
        <w:t>Адреса, банковские реквизиты и подписи сторон</w:t>
      </w:r>
    </w:p>
    <w:p w:rsidR="00257D74" w:rsidRDefault="00257D74" w:rsidP="002763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BC7F35" w:rsidRPr="007F1006" w:rsidTr="00C5707A">
        <w:trPr>
          <w:trHeight w:val="748"/>
        </w:trPr>
        <w:tc>
          <w:tcPr>
            <w:tcW w:w="4786" w:type="dxa"/>
            <w:shd w:val="clear" w:color="auto" w:fill="auto"/>
          </w:tcPr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оператор: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«Управление коммуникационным комплексом Северо-Енисейского района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663282, Красноярский край, </w:t>
            </w: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Северо-Енисейский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, ул. Маяковского,12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ИНН 2434001177  КПП 243401001  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БИК  040407853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/с 40702810200230000241  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/с  30101810700000000853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Ф АО АИКБ «Енисейский объединенный банк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ОКПО 44559487    ОКОГУ 49007   ОКАТО 04249551000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ОКОПФ 42   ОКВЭД  90.00.2   ОКФС 14     ОГРН 1022401505400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ый орган от 23.07.1996г.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Т. 8-39-160-21-3-16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директор  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муниципального унитарного предприятия «Управление коммуникационным комплексом Северо-Енисейского района»</w:t>
            </w: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07A" w:rsidRPr="00134CB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_____________________/ Т.</w:t>
            </w:r>
            <w:proofErr w:type="gram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C7F35" w:rsidRPr="00B96424" w:rsidRDefault="00C5707A" w:rsidP="00C570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134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6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ребитель:</w:t>
            </w: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C7F35" w:rsidRPr="00495DA4" w:rsidRDefault="00BC7F35" w:rsidP="0009218B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_   /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</w:t>
            </w:r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BC7F35" w:rsidRPr="00B96424" w:rsidRDefault="00BC7F35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М.п</w:t>
            </w:r>
            <w:proofErr w:type="spellEnd"/>
            <w:r w:rsidRPr="00495DA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DE0316" w:rsidRDefault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DE0316" w:rsidSect="00847D6D">
          <w:headerReference w:type="default" r:id="rId12"/>
          <w:pgSz w:w="11906" w:h="16838"/>
          <w:pgMar w:top="567" w:right="567" w:bottom="567" w:left="1134" w:header="283" w:footer="283" w:gutter="0"/>
          <w:cols w:space="708"/>
          <w:titlePg/>
          <w:docGrid w:linePitch="360"/>
        </w:sectPr>
      </w:pPr>
    </w:p>
    <w:p w:rsidR="00DE0316" w:rsidRPr="00405922" w:rsidRDefault="00DE0316" w:rsidP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 типовому договору на оказание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услуг по обращению с </w:t>
      </w:r>
      <w:proofErr w:type="gramStart"/>
      <w:r w:rsidRPr="00405922">
        <w:rPr>
          <w:rFonts w:ascii="Times New Roman" w:hAnsi="Times New Roman" w:cs="Times New Roman"/>
          <w:sz w:val="24"/>
          <w:szCs w:val="24"/>
        </w:rPr>
        <w:t>твердыми</w:t>
      </w:r>
      <w:proofErr w:type="gramEnd"/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E0316" w:rsidRPr="00355037" w:rsidRDefault="00042A1A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329"/>
      <w:bookmarkEnd w:id="1"/>
      <w:r>
        <w:rPr>
          <w:rFonts w:ascii="Times New Roman" w:hAnsi="Times New Roman" w:cs="Times New Roman"/>
          <w:sz w:val="28"/>
          <w:szCs w:val="28"/>
        </w:rPr>
        <w:t>1</w:t>
      </w:r>
      <w:r w:rsidR="00DE0316" w:rsidRPr="00355037">
        <w:rPr>
          <w:rFonts w:ascii="Times New Roman" w:hAnsi="Times New Roman" w:cs="Times New Roman"/>
          <w:sz w:val="28"/>
          <w:szCs w:val="28"/>
        </w:rPr>
        <w:t xml:space="preserve">. Виды, объем, места сбора и накопления твердых коммунальных отходов, </w:t>
      </w:r>
    </w:p>
    <w:p w:rsidR="00DE0316" w:rsidRPr="00355037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55037">
        <w:rPr>
          <w:rFonts w:ascii="Times New Roman" w:hAnsi="Times New Roman" w:cs="Times New Roman"/>
          <w:sz w:val="28"/>
          <w:szCs w:val="28"/>
        </w:rPr>
        <w:t>периодичность вывоза</w:t>
      </w:r>
    </w:p>
    <w:tbl>
      <w:tblPr>
        <w:tblW w:w="163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3"/>
        <w:gridCol w:w="3119"/>
        <w:gridCol w:w="3968"/>
        <w:gridCol w:w="2409"/>
        <w:gridCol w:w="2267"/>
        <w:gridCol w:w="2271"/>
      </w:tblGrid>
      <w:tr w:rsidR="00DE0316" w:rsidRPr="00405922" w:rsidTr="00263913">
        <w:trPr>
          <w:trHeight w:val="1258"/>
        </w:trPr>
        <w:tc>
          <w:tcPr>
            <w:tcW w:w="567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3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19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968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Вид отхода согласно ФККО</w:t>
            </w:r>
          </w:p>
        </w:tc>
        <w:tc>
          <w:tcPr>
            <w:tcW w:w="2409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Объем принимаемых твердых коммунальных отходов в месяц, м</w:t>
            </w:r>
            <w:r w:rsidRPr="0099424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7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2271" w:type="dxa"/>
          </w:tcPr>
          <w:p w:rsidR="00DE0316" w:rsidRPr="00994249" w:rsidRDefault="00DE0316" w:rsidP="000921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49"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 твердых коммунальных отходов</w:t>
            </w:r>
          </w:p>
        </w:tc>
      </w:tr>
      <w:tr w:rsidR="00DE0316" w:rsidRPr="00405922" w:rsidTr="005F6AB8">
        <w:trPr>
          <w:trHeight w:val="2469"/>
        </w:trPr>
        <w:tc>
          <w:tcPr>
            <w:tcW w:w="567" w:type="dxa"/>
            <w:vAlign w:val="center"/>
          </w:tcPr>
          <w:p w:rsidR="00DE0316" w:rsidRPr="009607B2" w:rsidRDefault="00DE0316" w:rsidP="00263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3" w:type="dxa"/>
            <w:vAlign w:val="center"/>
          </w:tcPr>
          <w:p w:rsidR="00DE0316" w:rsidRPr="009607B2" w:rsidRDefault="00DE0316" w:rsidP="002639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DE0316" w:rsidRPr="009607B2" w:rsidRDefault="00DE0316" w:rsidP="0026391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DE0316" w:rsidRPr="009607B2" w:rsidRDefault="00DE0316" w:rsidP="002639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DE0316" w:rsidRPr="009607B2" w:rsidRDefault="00DE0316" w:rsidP="002639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0316" w:rsidRDefault="00DE0316" w:rsidP="00DE03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9498"/>
        <w:gridCol w:w="5244"/>
      </w:tblGrid>
      <w:tr w:rsidR="00DE0316" w:rsidRPr="00545F0F" w:rsidTr="0009218B">
        <w:tc>
          <w:tcPr>
            <w:tcW w:w="9498" w:type="dxa"/>
          </w:tcPr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b/>
                <w:sz w:val="24"/>
                <w:szCs w:val="24"/>
              </w:rPr>
              <w:t>«Региональный оператор»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  директор  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ммуникационным комплексом 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_____________  /Т.П. </w:t>
            </w:r>
            <w:proofErr w:type="spellStart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E1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40B">
              <w:rPr>
                <w:rFonts w:ascii="Times New Roman" w:hAnsi="Times New Roman" w:cs="Times New Roman"/>
                <w:b/>
                <w:sz w:val="24"/>
                <w:szCs w:val="24"/>
              </w:rPr>
              <w:t>«Потребитель»</w:t>
            </w:r>
          </w:p>
          <w:p w:rsidR="00DE0316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DE0316" w:rsidRDefault="00DE0316" w:rsidP="0009218B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______________/</w:t>
            </w:r>
          </w:p>
          <w:p w:rsidR="00DE0316" w:rsidRPr="003E140B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М.п</w:t>
            </w:r>
            <w:proofErr w:type="spellEnd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DE0316" w:rsidRDefault="00DE0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DE0316" w:rsidSect="00DE0316">
          <w:pgSz w:w="16838" w:h="11906" w:orient="landscape"/>
          <w:pgMar w:top="1134" w:right="567" w:bottom="567" w:left="567" w:header="284" w:footer="284" w:gutter="0"/>
          <w:cols w:space="708"/>
          <w:titlePg/>
          <w:docGrid w:linePitch="360"/>
        </w:sectPr>
      </w:pPr>
    </w:p>
    <w:p w:rsidR="00257D74" w:rsidRPr="00405922" w:rsidRDefault="00257D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0316" w:rsidRPr="00405922" w:rsidRDefault="00DE0316" w:rsidP="00DE031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 типовому договору на оказание</w:t>
      </w:r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 xml:space="preserve">услуг по обращению с </w:t>
      </w:r>
      <w:proofErr w:type="gramStart"/>
      <w:r w:rsidRPr="00405922">
        <w:rPr>
          <w:rFonts w:ascii="Times New Roman" w:hAnsi="Times New Roman" w:cs="Times New Roman"/>
          <w:sz w:val="24"/>
          <w:szCs w:val="24"/>
        </w:rPr>
        <w:t>твердыми</w:t>
      </w:r>
      <w:proofErr w:type="gramEnd"/>
    </w:p>
    <w:p w:rsidR="00DE0316" w:rsidRPr="00405922" w:rsidRDefault="00DE0316" w:rsidP="00DE03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05922">
        <w:rPr>
          <w:rFonts w:ascii="Times New Roman" w:hAnsi="Times New Roman" w:cs="Times New Roman"/>
          <w:sz w:val="24"/>
          <w:szCs w:val="24"/>
        </w:rPr>
        <w:t>коммунальными отходами</w:t>
      </w:r>
    </w:p>
    <w:p w:rsidR="00DE0316" w:rsidRPr="00405922" w:rsidRDefault="00DE0316" w:rsidP="00DE03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0316" w:rsidRPr="00355037" w:rsidRDefault="00DE0316" w:rsidP="00DE03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316" w:rsidRPr="00355037" w:rsidRDefault="00042A1A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316" w:rsidRPr="00355037">
        <w:rPr>
          <w:rFonts w:ascii="Times New Roman" w:hAnsi="Times New Roman" w:cs="Times New Roman"/>
          <w:sz w:val="28"/>
          <w:szCs w:val="28"/>
        </w:rPr>
        <w:t>. Расчет платы за услуги регионального оператора</w:t>
      </w:r>
    </w:p>
    <w:p w:rsidR="00DE0316" w:rsidRPr="00626718" w:rsidRDefault="00DE0316" w:rsidP="00DE031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835"/>
      </w:tblGrid>
      <w:tr w:rsidR="00DE0316" w:rsidRPr="00355037" w:rsidTr="0009218B">
        <w:trPr>
          <w:trHeight w:val="370"/>
        </w:trPr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Кол-во ТКО в месяц, м</w:t>
            </w:r>
            <w:r w:rsidRPr="003550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Тариф с учетом НДС, Руб./ м</w:t>
            </w:r>
            <w:r w:rsidRPr="003550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 xml:space="preserve">Плата за месяц, </w:t>
            </w:r>
          </w:p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DE0316">
        <w:trPr>
          <w:trHeight w:val="74"/>
        </w:trPr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2 170,58</w:t>
            </w: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316" w:rsidRPr="00355037" w:rsidTr="0009218B">
        <w:trPr>
          <w:trHeight w:val="101"/>
        </w:trPr>
        <w:tc>
          <w:tcPr>
            <w:tcW w:w="2093" w:type="dxa"/>
          </w:tcPr>
          <w:p w:rsidR="00DE0316" w:rsidRPr="00355037" w:rsidRDefault="00DE0316" w:rsidP="000921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03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E0316" w:rsidRPr="00355037" w:rsidRDefault="00DE0316" w:rsidP="000921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E0316" w:rsidRDefault="00DE0316" w:rsidP="00DE03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DE0316" w:rsidRPr="00545F0F" w:rsidTr="0009218B">
        <w:trPr>
          <w:trHeight w:val="809"/>
        </w:trPr>
        <w:tc>
          <w:tcPr>
            <w:tcW w:w="5103" w:type="dxa"/>
          </w:tcPr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ератор</w:t>
            </w: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</w:t>
            </w: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 </w:t>
            </w:r>
          </w:p>
          <w:p w:rsidR="00DE0316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унитарного предприятия </w:t>
            </w:r>
          </w:p>
          <w:p w:rsidR="00DE0316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оммуникационным комплексом 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Северо-Енисейского района»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ина</w:t>
            </w:r>
            <w:proofErr w:type="spellEnd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DE0316" w:rsidRPr="00545F0F" w:rsidRDefault="00DE0316" w:rsidP="000921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54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DE0316" w:rsidRPr="003E140B" w:rsidRDefault="00DE0316" w:rsidP="00DE031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  <w:r w:rsidRPr="00545F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1E74A3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</w:rPr>
            </w:pPr>
          </w:p>
          <w:p w:rsidR="00DE0316" w:rsidRPr="00DE0316" w:rsidRDefault="00DE0316" w:rsidP="00DE0316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_____ /______________/</w:t>
            </w:r>
          </w:p>
          <w:p w:rsidR="00DE0316" w:rsidRPr="00545F0F" w:rsidRDefault="00DE0316" w:rsidP="00DE03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М.п</w:t>
            </w:r>
            <w:proofErr w:type="spellEnd"/>
            <w:r w:rsidRPr="00DE031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257D74" w:rsidRPr="00405922" w:rsidRDefault="00257D74" w:rsidP="00F41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7D74" w:rsidRPr="00405922" w:rsidSect="00847D6D">
      <w:pgSz w:w="11906" w:h="16838"/>
      <w:pgMar w:top="567" w:right="567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96" w:rsidRDefault="008F4796" w:rsidP="00847D6D">
      <w:pPr>
        <w:spacing w:after="0" w:line="240" w:lineRule="auto"/>
      </w:pPr>
      <w:r>
        <w:separator/>
      </w:r>
    </w:p>
  </w:endnote>
  <w:endnote w:type="continuationSeparator" w:id="0">
    <w:p w:rsidR="008F4796" w:rsidRDefault="008F4796" w:rsidP="0084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96" w:rsidRDefault="008F4796" w:rsidP="00847D6D">
      <w:pPr>
        <w:spacing w:after="0" w:line="240" w:lineRule="auto"/>
      </w:pPr>
      <w:r>
        <w:separator/>
      </w:r>
    </w:p>
  </w:footnote>
  <w:footnote w:type="continuationSeparator" w:id="0">
    <w:p w:rsidR="008F4796" w:rsidRDefault="008F4796" w:rsidP="00847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983771"/>
      <w:docPartObj>
        <w:docPartGallery w:val="Page Numbers (Top of Page)"/>
        <w:docPartUnique/>
      </w:docPartObj>
    </w:sdtPr>
    <w:sdtEndPr/>
    <w:sdtContent>
      <w:p w:rsidR="008F4796" w:rsidRDefault="008F47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F85">
          <w:rPr>
            <w:noProof/>
          </w:rPr>
          <w:t>5</w:t>
        </w:r>
        <w:r>
          <w:fldChar w:fldCharType="end"/>
        </w:r>
      </w:p>
    </w:sdtContent>
  </w:sdt>
  <w:p w:rsidR="008F4796" w:rsidRDefault="008F4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0238A"/>
    <w:multiLevelType w:val="multilevel"/>
    <w:tmpl w:val="11F8DD60"/>
    <w:lvl w:ilvl="0">
      <w:start w:val="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3B6D7BA2"/>
    <w:multiLevelType w:val="multilevel"/>
    <w:tmpl w:val="E672208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53" w:hanging="1800"/>
      </w:pPr>
      <w:rPr>
        <w:rFonts w:hint="default"/>
      </w:rPr>
    </w:lvl>
  </w:abstractNum>
  <w:abstractNum w:abstractNumId="2">
    <w:nsid w:val="5D3335C1"/>
    <w:multiLevelType w:val="multilevel"/>
    <w:tmpl w:val="F8CE79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71C468A"/>
    <w:multiLevelType w:val="multilevel"/>
    <w:tmpl w:val="A198A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74"/>
    <w:rsid w:val="00007604"/>
    <w:rsid w:val="00027A4A"/>
    <w:rsid w:val="00035D1B"/>
    <w:rsid w:val="00042A1A"/>
    <w:rsid w:val="00086ABB"/>
    <w:rsid w:val="000C2A64"/>
    <w:rsid w:val="000E1E96"/>
    <w:rsid w:val="000E3F65"/>
    <w:rsid w:val="000E759D"/>
    <w:rsid w:val="00120452"/>
    <w:rsid w:val="00131F14"/>
    <w:rsid w:val="001B220B"/>
    <w:rsid w:val="001B2F58"/>
    <w:rsid w:val="001C3F93"/>
    <w:rsid w:val="001E6B65"/>
    <w:rsid w:val="002064BD"/>
    <w:rsid w:val="002475FC"/>
    <w:rsid w:val="00251E66"/>
    <w:rsid w:val="00257D74"/>
    <w:rsid w:val="00263913"/>
    <w:rsid w:val="00265DF2"/>
    <w:rsid w:val="002763A9"/>
    <w:rsid w:val="00277CBB"/>
    <w:rsid w:val="0028282F"/>
    <w:rsid w:val="00287321"/>
    <w:rsid w:val="002C275D"/>
    <w:rsid w:val="002C434A"/>
    <w:rsid w:val="002D0921"/>
    <w:rsid w:val="002D27E0"/>
    <w:rsid w:val="002F23A4"/>
    <w:rsid w:val="002F2474"/>
    <w:rsid w:val="0034278E"/>
    <w:rsid w:val="00346580"/>
    <w:rsid w:val="00353E5D"/>
    <w:rsid w:val="00357DB2"/>
    <w:rsid w:val="0037215A"/>
    <w:rsid w:val="003968CE"/>
    <w:rsid w:val="003B3C46"/>
    <w:rsid w:val="003C20CD"/>
    <w:rsid w:val="003C3CC9"/>
    <w:rsid w:val="003E6237"/>
    <w:rsid w:val="00405922"/>
    <w:rsid w:val="00465A84"/>
    <w:rsid w:val="00475EA3"/>
    <w:rsid w:val="0048545A"/>
    <w:rsid w:val="004A643A"/>
    <w:rsid w:val="004D4E11"/>
    <w:rsid w:val="00525700"/>
    <w:rsid w:val="00546393"/>
    <w:rsid w:val="005C36AF"/>
    <w:rsid w:val="005F6AB8"/>
    <w:rsid w:val="006032A1"/>
    <w:rsid w:val="00614B96"/>
    <w:rsid w:val="00622AD1"/>
    <w:rsid w:val="00667136"/>
    <w:rsid w:val="006732A6"/>
    <w:rsid w:val="006936CF"/>
    <w:rsid w:val="006951EE"/>
    <w:rsid w:val="006A1325"/>
    <w:rsid w:val="006B27EB"/>
    <w:rsid w:val="006B7E25"/>
    <w:rsid w:val="006F06F7"/>
    <w:rsid w:val="007035D9"/>
    <w:rsid w:val="007043F6"/>
    <w:rsid w:val="00704F85"/>
    <w:rsid w:val="00743E08"/>
    <w:rsid w:val="00776255"/>
    <w:rsid w:val="0078795F"/>
    <w:rsid w:val="00791B11"/>
    <w:rsid w:val="0079405A"/>
    <w:rsid w:val="007B5325"/>
    <w:rsid w:val="007B5C46"/>
    <w:rsid w:val="007E7921"/>
    <w:rsid w:val="007F48D4"/>
    <w:rsid w:val="00803E9E"/>
    <w:rsid w:val="00803FAA"/>
    <w:rsid w:val="0082094D"/>
    <w:rsid w:val="0084033B"/>
    <w:rsid w:val="008438D4"/>
    <w:rsid w:val="00847D6D"/>
    <w:rsid w:val="008513AA"/>
    <w:rsid w:val="0085287A"/>
    <w:rsid w:val="00854F79"/>
    <w:rsid w:val="00876EA8"/>
    <w:rsid w:val="008B6A8C"/>
    <w:rsid w:val="008D6BDC"/>
    <w:rsid w:val="008F4796"/>
    <w:rsid w:val="00903C08"/>
    <w:rsid w:val="00906388"/>
    <w:rsid w:val="00937870"/>
    <w:rsid w:val="00961556"/>
    <w:rsid w:val="00971AD0"/>
    <w:rsid w:val="009B1F94"/>
    <w:rsid w:val="009D49C5"/>
    <w:rsid w:val="009D5193"/>
    <w:rsid w:val="009F3304"/>
    <w:rsid w:val="00A220BF"/>
    <w:rsid w:val="00A41E16"/>
    <w:rsid w:val="00A4484D"/>
    <w:rsid w:val="00A61275"/>
    <w:rsid w:val="00A77668"/>
    <w:rsid w:val="00AD51C8"/>
    <w:rsid w:val="00AD75C7"/>
    <w:rsid w:val="00AE7134"/>
    <w:rsid w:val="00B077EE"/>
    <w:rsid w:val="00B178CC"/>
    <w:rsid w:val="00B20700"/>
    <w:rsid w:val="00B37CCB"/>
    <w:rsid w:val="00B42C87"/>
    <w:rsid w:val="00B54911"/>
    <w:rsid w:val="00B62EB3"/>
    <w:rsid w:val="00B708BC"/>
    <w:rsid w:val="00B725EE"/>
    <w:rsid w:val="00BC31F9"/>
    <w:rsid w:val="00BC689A"/>
    <w:rsid w:val="00BC75CF"/>
    <w:rsid w:val="00BC7F35"/>
    <w:rsid w:val="00C5707A"/>
    <w:rsid w:val="00C6760C"/>
    <w:rsid w:val="00C72469"/>
    <w:rsid w:val="00C72E15"/>
    <w:rsid w:val="00C779A3"/>
    <w:rsid w:val="00C83DE2"/>
    <w:rsid w:val="00C9069A"/>
    <w:rsid w:val="00CD20C5"/>
    <w:rsid w:val="00CF1285"/>
    <w:rsid w:val="00CF1750"/>
    <w:rsid w:val="00CF652A"/>
    <w:rsid w:val="00D14480"/>
    <w:rsid w:val="00D33CD8"/>
    <w:rsid w:val="00D963A6"/>
    <w:rsid w:val="00DA53BD"/>
    <w:rsid w:val="00DE0316"/>
    <w:rsid w:val="00E47B8D"/>
    <w:rsid w:val="00E50652"/>
    <w:rsid w:val="00E96053"/>
    <w:rsid w:val="00ED1576"/>
    <w:rsid w:val="00F03B30"/>
    <w:rsid w:val="00F03EBE"/>
    <w:rsid w:val="00F135DE"/>
    <w:rsid w:val="00F178AA"/>
    <w:rsid w:val="00F356F2"/>
    <w:rsid w:val="00F4135A"/>
    <w:rsid w:val="00F509FC"/>
    <w:rsid w:val="00F57624"/>
    <w:rsid w:val="00F761F9"/>
    <w:rsid w:val="00FA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7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6D"/>
  </w:style>
  <w:style w:type="paragraph" w:styleId="a5">
    <w:name w:val="footer"/>
    <w:basedOn w:val="a"/>
    <w:link w:val="a6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6D"/>
  </w:style>
  <w:style w:type="character" w:customStyle="1" w:styleId="Bodytext">
    <w:name w:val="Body text_"/>
    <w:basedOn w:val="a0"/>
    <w:link w:val="Bodytext1"/>
    <w:uiPriority w:val="99"/>
    <w:rsid w:val="007B53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7B53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5325"/>
    <w:pPr>
      <w:shd w:val="clear" w:color="auto" w:fill="FFFFFF"/>
      <w:spacing w:before="360" w:after="0" w:line="269" w:lineRule="exact"/>
      <w:jc w:val="both"/>
    </w:pPr>
    <w:rPr>
      <w:rFonts w:ascii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C570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57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7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57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57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7D6D"/>
  </w:style>
  <w:style w:type="paragraph" w:styleId="a5">
    <w:name w:val="footer"/>
    <w:basedOn w:val="a"/>
    <w:link w:val="a6"/>
    <w:uiPriority w:val="99"/>
    <w:unhideWhenUsed/>
    <w:rsid w:val="00847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D6D"/>
  </w:style>
  <w:style w:type="character" w:customStyle="1" w:styleId="Bodytext">
    <w:name w:val="Body text_"/>
    <w:basedOn w:val="a0"/>
    <w:link w:val="Bodytext1"/>
    <w:uiPriority w:val="99"/>
    <w:rsid w:val="007B53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BodytextBold7">
    <w:name w:val="Body text + Bold7"/>
    <w:basedOn w:val="Bodytext"/>
    <w:uiPriority w:val="99"/>
    <w:rsid w:val="007B532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7B5325"/>
    <w:pPr>
      <w:shd w:val="clear" w:color="auto" w:fill="FFFFFF"/>
      <w:spacing w:before="360" w:after="0" w:line="269" w:lineRule="exact"/>
      <w:jc w:val="both"/>
    </w:pPr>
    <w:rPr>
      <w:rFonts w:ascii="Times New Roman" w:hAnsi="Times New Roman" w:cs="Times New Roman"/>
      <w:sz w:val="21"/>
      <w:szCs w:val="21"/>
    </w:rPr>
  </w:style>
  <w:style w:type="table" w:styleId="a7">
    <w:name w:val="Table Grid"/>
    <w:basedOn w:val="a1"/>
    <w:uiPriority w:val="59"/>
    <w:rsid w:val="00F41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uiPriority w:val="99"/>
    <w:rsid w:val="00C5707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357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E4A3A5B78CFBD45738181A56BB73440EC550F1CB415890AD7F06B5C0rAU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E4A3A5B78CFBD45738181A56BB73440FC450F1C44B5890AD7F06B5C0A96D890767574597CF971DrFU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9192E320135E10C48902F9A2DCBCBF351981FD036349A5E47DB6DF93F105A7E8CE5103C77966C4D0712060BA00007DA9D7F5F5D0232AF55Fz4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881E-B602-49CC-9AEB-0BE39E2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Тихонова</dc:creator>
  <cp:lastModifiedBy>Ирина Борисовна Тихонова</cp:lastModifiedBy>
  <cp:revision>119</cp:revision>
  <dcterms:created xsi:type="dcterms:W3CDTF">2018-09-18T10:20:00Z</dcterms:created>
  <dcterms:modified xsi:type="dcterms:W3CDTF">2019-01-28T05:34:00Z</dcterms:modified>
</cp:coreProperties>
</file>